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E4905" w14:textId="119F3CFB" w:rsidR="003C2EB4" w:rsidRDefault="00A87D77" w:rsidP="003C2EB4">
      <w:pPr>
        <w:spacing w:after="120" w:line="288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A87D77">
        <w:rPr>
          <w:rFonts w:ascii="Times New Roman" w:eastAsia="Times New Roman" w:hAnsi="Times New Roman" w:cs="Times New Roman"/>
          <w:b/>
          <w:bCs/>
          <w:sz w:val="44"/>
          <w:szCs w:val="44"/>
        </w:rPr>
        <w:t>Software Architecture</w:t>
      </w:r>
      <w:r w:rsidRPr="00A87D77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</w:t>
      </w:r>
      <w:r w:rsidR="003C2EB4">
        <w:rPr>
          <w:rFonts w:ascii="Times New Roman" w:eastAsia="Times New Roman" w:hAnsi="Times New Roman" w:cs="Times New Roman"/>
          <w:b/>
          <w:bCs/>
          <w:sz w:val="44"/>
          <w:szCs w:val="44"/>
        </w:rPr>
        <w:t>(SE30</w:t>
      </w: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3</w:t>
      </w:r>
      <w:r w:rsidR="003C2EB4">
        <w:rPr>
          <w:rFonts w:ascii="Times New Roman" w:eastAsia="Times New Roman" w:hAnsi="Times New Roman" w:cs="Times New Roman"/>
          <w:b/>
          <w:bCs/>
          <w:sz w:val="44"/>
          <w:szCs w:val="44"/>
        </w:rPr>
        <w:t>0)</w:t>
      </w:r>
    </w:p>
    <w:p w14:paraId="62472523" w14:textId="1E238B1F" w:rsidR="003C2EB4" w:rsidRDefault="003C2EB4" w:rsidP="003C2EB4">
      <w:pPr>
        <w:spacing w:after="120" w:line="288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Assignment 0</w:t>
      </w:r>
      <w:r w:rsidR="00A87D7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1</w:t>
      </w:r>
    </w:p>
    <w:p w14:paraId="6E297EF5" w14:textId="512DB40D" w:rsidR="003C2EB4" w:rsidRDefault="003C2EB4" w:rsidP="00D936BB">
      <w:pPr>
        <w:spacing w:after="120" w:line="288" w:lineRule="auto"/>
        <w:jc w:val="center"/>
      </w:pPr>
      <w:r>
        <w:rPr>
          <w:noProof/>
        </w:rPr>
        <w:drawing>
          <wp:inline distT="0" distB="0" distL="0" distR="0" wp14:anchorId="5872D35C" wp14:editId="482345C4">
            <wp:extent cx="2048434" cy="1152244"/>
            <wp:effectExtent l="0" t="0" r="0" b="0"/>
            <wp:docPr id="542231874" name="Picture 542231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434" cy="115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7CE8" w14:textId="77777777" w:rsidR="003C2EB4" w:rsidRDefault="003C2EB4" w:rsidP="003C2EB4">
      <w:pPr>
        <w:spacing w:after="120" w:line="288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</w:rPr>
      </w:pPr>
      <w:r w:rsidRPr="1CCF48D9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</w:rPr>
        <w:t xml:space="preserve">Sri Lanka Institute of Information Technology </w:t>
      </w:r>
    </w:p>
    <w:p w14:paraId="0AAE0BC0" w14:textId="77777777" w:rsidR="003C2EB4" w:rsidRDefault="003C2EB4" w:rsidP="003C2EB4">
      <w:pPr>
        <w:spacing w:after="120" w:line="288" w:lineRule="auto"/>
        <w:jc w:val="both"/>
        <w:rPr>
          <w:rFonts w:ascii="Times New Roman" w:eastAsia="Times New Roman" w:hAnsi="Times New Roman" w:cs="Times New Roman"/>
        </w:rPr>
      </w:pPr>
    </w:p>
    <w:p w14:paraId="4FD334CB" w14:textId="6A8ABE8F" w:rsidR="003C2EB4" w:rsidRDefault="003C2EB4" w:rsidP="003C2EB4">
      <w:pPr>
        <w:spacing w:after="120" w:line="288" w:lineRule="auto"/>
        <w:jc w:val="both"/>
      </w:pPr>
      <w:r w:rsidRPr="1CCF48D9">
        <w:rPr>
          <w:rFonts w:ascii="Times New Roman" w:eastAsia="Times New Roman" w:hAnsi="Times New Roman" w:cs="Times New Roman"/>
        </w:rPr>
        <w:t>Submitted by:</w:t>
      </w:r>
    </w:p>
    <w:p w14:paraId="4F818C6F" w14:textId="5F5B2AC9" w:rsidR="003C2EB4" w:rsidRDefault="00A87D77" w:rsidP="003C2EB4">
      <w:pPr>
        <w:spacing w:after="120" w:line="288" w:lineRule="auto"/>
        <w:ind w:left="288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87D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Y3S2-WE-47</w:t>
      </w:r>
      <w:r w:rsidR="003C2EB4">
        <w:tab/>
      </w:r>
      <w:r w:rsidR="003C2EB4" w:rsidRPr="1CCF48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62F8AF4" w14:textId="77777777" w:rsidR="003C2EB4" w:rsidRDefault="003C2EB4" w:rsidP="003C2EB4">
      <w:pPr>
        <w:spacing w:after="120" w:line="288" w:lineRule="auto"/>
        <w:jc w:val="both"/>
      </w:pPr>
    </w:p>
    <w:tbl>
      <w:tblPr>
        <w:tblW w:w="8450" w:type="dxa"/>
        <w:tblLayout w:type="fixed"/>
        <w:tblLook w:val="04A0" w:firstRow="1" w:lastRow="0" w:firstColumn="1" w:lastColumn="0" w:noHBand="0" w:noVBand="1"/>
      </w:tblPr>
      <w:tblGrid>
        <w:gridCol w:w="1260"/>
        <w:gridCol w:w="2780"/>
        <w:gridCol w:w="1620"/>
        <w:gridCol w:w="2790"/>
      </w:tblGrid>
      <w:tr w:rsidR="003C2EB4" w14:paraId="11DA3CC3" w14:textId="77777777" w:rsidTr="00606740">
        <w:trPr>
          <w:trHeight w:val="585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F56ABF" w14:textId="77777777" w:rsidR="003C2EB4" w:rsidRDefault="003C2EB4" w:rsidP="00D44C4D">
            <w:pPr>
              <w:spacing w:after="120" w:line="288" w:lineRule="auto"/>
              <w:jc w:val="center"/>
            </w:pPr>
            <w:r w:rsidRPr="1CCF48D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D0CF4DB" w14:textId="77777777" w:rsidR="003C2EB4" w:rsidRDefault="003C2EB4" w:rsidP="00D44C4D">
            <w:pPr>
              <w:spacing w:after="120" w:line="288" w:lineRule="auto"/>
              <w:jc w:val="center"/>
            </w:pPr>
            <w:r w:rsidRPr="1CCF48D9">
              <w:rPr>
                <w:rFonts w:ascii="Times New Roman" w:eastAsia="Times New Roman" w:hAnsi="Times New Roman" w:cs="Times New Roman"/>
                <w:b/>
                <w:bCs/>
              </w:rPr>
              <w:t>Name with Initials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1A5CBC" w14:textId="77777777" w:rsidR="003C2EB4" w:rsidRDefault="003C2EB4" w:rsidP="00D44C4D">
            <w:pPr>
              <w:spacing w:after="120" w:line="288" w:lineRule="auto"/>
              <w:jc w:val="center"/>
            </w:pPr>
            <w:r w:rsidRPr="1CCF48D9">
              <w:rPr>
                <w:rFonts w:ascii="Times New Roman" w:eastAsia="Times New Roman" w:hAnsi="Times New Roman" w:cs="Times New Roman"/>
                <w:b/>
                <w:bCs/>
              </w:rPr>
              <w:t>Registration Number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2AD27F" w14:textId="77777777" w:rsidR="003C2EB4" w:rsidRDefault="003C2EB4" w:rsidP="00D44C4D">
            <w:pPr>
              <w:spacing w:after="120" w:line="288" w:lineRule="auto"/>
              <w:jc w:val="center"/>
            </w:pPr>
            <w:r w:rsidRPr="1CCF48D9">
              <w:rPr>
                <w:rFonts w:ascii="Times New Roman" w:eastAsia="Times New Roman" w:hAnsi="Times New Roman" w:cs="Times New Roman"/>
                <w:b/>
                <w:bCs/>
              </w:rPr>
              <w:t>Email</w:t>
            </w:r>
          </w:p>
        </w:tc>
      </w:tr>
      <w:tr w:rsidR="003C2EB4" w14:paraId="2D19EE50" w14:textId="77777777" w:rsidTr="00606740">
        <w:trPr>
          <w:trHeight w:val="435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75AC94" w14:textId="77777777" w:rsidR="003C2EB4" w:rsidRDefault="003C2EB4" w:rsidP="00D44C4D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1CCF48D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A6AA219" w14:textId="234EFD62" w:rsidR="003C2EB4" w:rsidRDefault="00A87D77" w:rsidP="00A87D77">
            <w:pPr>
              <w:spacing w:before="60" w:after="60" w:line="288" w:lineRule="auto"/>
            </w:pPr>
            <w:r w:rsidRPr="00A87D77">
              <w:rPr>
                <w:rFonts w:ascii="Times New Roman" w:eastAsia="Times New Roman" w:hAnsi="Times New Roman" w:cs="Times New Roman"/>
              </w:rPr>
              <w:t>W.R.V.A. Malith Gihan Rajapaksha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D98E58" w14:textId="3B76F52A" w:rsidR="003C2EB4" w:rsidRDefault="00A87D77" w:rsidP="00D44C4D">
            <w:pPr>
              <w:spacing w:before="60" w:after="60" w:line="288" w:lineRule="auto"/>
            </w:pPr>
            <w:r w:rsidRPr="00A87D77">
              <w:rPr>
                <w:rFonts w:ascii="Times New Roman" w:eastAsia="Times New Roman" w:hAnsi="Times New Roman" w:cs="Times New Roman"/>
              </w:rPr>
              <w:t>IT22352330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2A4806" w14:textId="713CFB5A" w:rsidR="003C2EB4" w:rsidRDefault="00A87D77" w:rsidP="00D44C4D">
            <w:pPr>
              <w:spacing w:before="60" w:after="60" w:line="288" w:lineRule="auto"/>
            </w:pPr>
            <w:hyperlink r:id="rId12" w:history="1">
              <w:r w:rsidRPr="003452FD">
                <w:rPr>
                  <w:rStyle w:val="Hyperlink"/>
                  <w:rFonts w:ascii="Times New Roman" w:eastAsia="Times New Roman" w:hAnsi="Times New Roman" w:cs="Times New Roman"/>
                </w:rPr>
                <w:t>it22352330@my.sliit.lk</w:t>
              </w:r>
            </w:hyperlink>
          </w:p>
        </w:tc>
      </w:tr>
      <w:tr w:rsidR="003C2EB4" w14:paraId="51AD109D" w14:textId="77777777" w:rsidTr="00606740">
        <w:trPr>
          <w:trHeight w:val="420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D84EB3" w14:textId="77777777" w:rsidR="003C2EB4" w:rsidRDefault="003C2EB4" w:rsidP="00D44C4D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1CCF48D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50087C" w14:textId="1046DE24" w:rsidR="003C2EB4" w:rsidRDefault="00606740" w:rsidP="00D44C4D">
            <w:pPr>
              <w:spacing w:before="60" w:after="60" w:line="288" w:lineRule="auto"/>
              <w:rPr>
                <w:rFonts w:ascii="Times New Roman" w:eastAsia="Times New Roman" w:hAnsi="Times New Roman" w:cs="Times New Roman"/>
              </w:rPr>
            </w:pPr>
            <w:r w:rsidRPr="00606740">
              <w:rPr>
                <w:rFonts w:ascii="Times New Roman" w:eastAsia="Times New Roman" w:hAnsi="Times New Roman" w:cs="Times New Roman"/>
              </w:rPr>
              <w:t xml:space="preserve">M N </w:t>
            </w:r>
            <w:proofErr w:type="spellStart"/>
            <w:r w:rsidRPr="00606740">
              <w:rPr>
                <w:rFonts w:ascii="Times New Roman" w:eastAsia="Times New Roman" w:hAnsi="Times New Roman" w:cs="Times New Roman"/>
              </w:rPr>
              <w:t>Dikkumbura</w:t>
            </w:r>
            <w:proofErr w:type="spellEnd"/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62669E" w14:textId="1E786061" w:rsidR="003C2EB4" w:rsidRDefault="003C2EB4" w:rsidP="00D44C4D">
            <w:pPr>
              <w:spacing w:before="60" w:after="60" w:line="288" w:lineRule="auto"/>
            </w:pPr>
            <w:r w:rsidRPr="1CCF48D9">
              <w:rPr>
                <w:rFonts w:ascii="Times New Roman" w:eastAsia="Times New Roman" w:hAnsi="Times New Roman" w:cs="Times New Roman"/>
              </w:rPr>
              <w:t>IT22</w:t>
            </w:r>
            <w:r w:rsidR="00606740">
              <w:rPr>
                <w:rFonts w:ascii="Times New Roman" w:eastAsia="Times New Roman" w:hAnsi="Times New Roman" w:cs="Times New Roman"/>
              </w:rPr>
              <w:t>000644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503924" w14:textId="16358D14" w:rsidR="003C2EB4" w:rsidRDefault="00000000" w:rsidP="00D44C4D">
            <w:pPr>
              <w:spacing w:before="60" w:after="60" w:line="288" w:lineRule="auto"/>
            </w:pPr>
            <w:hyperlink r:id="rId13" w:history="1">
              <w:r w:rsidR="00606740" w:rsidRPr="00D8728F">
                <w:rPr>
                  <w:rStyle w:val="Hyperlink"/>
                  <w:rFonts w:ascii="Times New Roman" w:eastAsia="Times New Roman" w:hAnsi="Times New Roman" w:cs="Times New Roman"/>
                </w:rPr>
                <w:t>it22000644@my.sliit.lk</w:t>
              </w:r>
            </w:hyperlink>
          </w:p>
        </w:tc>
      </w:tr>
      <w:tr w:rsidR="003C2EB4" w14:paraId="4D08455A" w14:textId="77777777" w:rsidTr="00606740">
        <w:trPr>
          <w:trHeight w:val="435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633E82" w14:textId="77777777" w:rsidR="003C2EB4" w:rsidRDefault="003C2EB4" w:rsidP="00D44C4D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1CCF48D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61FB83" w14:textId="4593F8AF" w:rsidR="003C2EB4" w:rsidRDefault="00A87D77" w:rsidP="00A87D77">
            <w:pPr>
              <w:spacing w:before="60" w:after="60" w:line="288" w:lineRule="auto"/>
            </w:pPr>
            <w:r>
              <w:t>D.J.S. Perera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FA94DA" w14:textId="24CB5F0A" w:rsidR="003C2EB4" w:rsidRDefault="00A87D77" w:rsidP="00A87D77">
            <w:pPr>
              <w:spacing w:before="60" w:after="60" w:line="288" w:lineRule="auto"/>
            </w:pPr>
            <w:r w:rsidRPr="00A87D77">
              <w:rPr>
                <w:rFonts w:ascii="Times New Roman" w:eastAsia="Times New Roman" w:hAnsi="Times New Roman" w:cs="Times New Roman"/>
              </w:rPr>
              <w:t>IT22347794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5272BB" w14:textId="79EDF649" w:rsidR="003C2EB4" w:rsidRDefault="00A87D77" w:rsidP="00D44C4D">
            <w:pPr>
              <w:spacing w:before="60" w:after="60" w:line="288" w:lineRule="auto"/>
            </w:pPr>
            <w:hyperlink r:id="rId14" w:history="1">
              <w:r w:rsidRPr="003452FD">
                <w:rPr>
                  <w:rStyle w:val="Hyperlink"/>
                  <w:rFonts w:ascii="Times New Roman" w:eastAsia="Times New Roman" w:hAnsi="Times New Roman" w:cs="Times New Roman"/>
                </w:rPr>
                <w:t>it22347794@my.sliit.lk</w:t>
              </w:r>
            </w:hyperlink>
          </w:p>
        </w:tc>
      </w:tr>
      <w:tr w:rsidR="00606740" w14:paraId="7C75C4BD" w14:textId="77777777" w:rsidTr="00606740">
        <w:trPr>
          <w:trHeight w:val="435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9AC1F9" w14:textId="77777777" w:rsidR="00606740" w:rsidRPr="1CCF48D9" w:rsidRDefault="00606740" w:rsidP="00D44C4D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10512F" w14:textId="3241C2F0" w:rsidR="00606740" w:rsidRPr="1CCF48D9" w:rsidRDefault="00A87D77" w:rsidP="00A87D77">
            <w:pPr>
              <w:spacing w:before="60" w:after="60" w:line="288" w:lineRule="auto"/>
              <w:rPr>
                <w:rFonts w:ascii="Times New Roman" w:eastAsia="Times New Roman" w:hAnsi="Times New Roman" w:cs="Times New Roman"/>
              </w:rPr>
            </w:pPr>
            <w:r>
              <w:t>Christy Kingsley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076F49" w14:textId="7A104E74" w:rsidR="00606740" w:rsidRPr="1CCF48D9" w:rsidRDefault="00606740" w:rsidP="00D44C4D">
            <w:pPr>
              <w:spacing w:before="60" w:after="60" w:line="288" w:lineRule="auto"/>
              <w:rPr>
                <w:rFonts w:ascii="Times New Roman" w:eastAsia="Times New Roman" w:hAnsi="Times New Roman" w:cs="Times New Roman"/>
              </w:rPr>
            </w:pPr>
            <w:r w:rsidRPr="00606740">
              <w:rPr>
                <w:rFonts w:ascii="Times New Roman" w:eastAsia="Times New Roman" w:hAnsi="Times New Roman" w:cs="Times New Roman"/>
              </w:rPr>
              <w:t>IT</w:t>
            </w:r>
            <w:r w:rsidR="00A87D77">
              <w:rPr>
                <w:rFonts w:ascii="Times New Roman" w:eastAsia="Times New Roman" w:hAnsi="Times New Roman" w:cs="Times New Roman"/>
              </w:rPr>
              <w:t>22051448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451CFC" w14:textId="51F6DFED" w:rsidR="00606740" w:rsidRDefault="00000000" w:rsidP="00D44C4D">
            <w:pPr>
              <w:spacing w:before="60" w:after="60" w:line="288" w:lineRule="auto"/>
            </w:pPr>
            <w:hyperlink r:id="rId15" w:history="1">
              <w:r w:rsidR="00606740" w:rsidRPr="00D8728F">
                <w:rPr>
                  <w:rStyle w:val="Hyperlink"/>
                  <w:rFonts w:ascii="Times New Roman" w:eastAsia="Times New Roman" w:hAnsi="Times New Roman" w:cs="Times New Roman"/>
                </w:rPr>
                <w:t>it22052292@my.sliit.lk</w:t>
              </w:r>
            </w:hyperlink>
          </w:p>
        </w:tc>
      </w:tr>
    </w:tbl>
    <w:p w14:paraId="513D7F8D" w14:textId="249133B3" w:rsidR="003C2EB4" w:rsidRDefault="003C2EB4" w:rsidP="00606740">
      <w:pPr>
        <w:tabs>
          <w:tab w:val="left" w:pos="840"/>
        </w:tabs>
        <w:spacing w:after="120" w:line="288" w:lineRule="auto"/>
        <w:jc w:val="both"/>
      </w:pPr>
      <w:r w:rsidRPr="1CCF48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067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ab/>
      </w:r>
    </w:p>
    <w:p w14:paraId="3F531F7C" w14:textId="77777777" w:rsidR="003C2EB4" w:rsidRDefault="003C2EB4" w:rsidP="003C2EB4">
      <w:pPr>
        <w:spacing w:after="120" w:line="288" w:lineRule="auto"/>
        <w:jc w:val="center"/>
      </w:pPr>
      <w:r w:rsidRPr="1CCF48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F338516" w14:textId="77777777" w:rsidR="003C2EB4" w:rsidRDefault="003C2EB4" w:rsidP="003C2EB4">
      <w:pPr>
        <w:spacing w:after="120" w:line="288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28478EF" w14:textId="77777777" w:rsidR="003C2EB4" w:rsidRDefault="003C2EB4" w:rsidP="00A00E0F">
      <w:pPr>
        <w:spacing w:after="120" w:line="288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7C623D1" w14:textId="307428E3" w:rsidR="00173EDC" w:rsidRDefault="00A87D77" w:rsidP="003C2EB4">
      <w:pPr>
        <w:spacing w:after="120" w:line="288" w:lineRule="auto"/>
        <w:jc w:val="center"/>
        <w:sectPr w:rsidR="00173EDC" w:rsidSect="002834D5">
          <w:footerReference w:type="default" r:id="rId16"/>
          <w:footerReference w:type="first" r:id="rId17"/>
          <w:pgSz w:w="11906" w:h="16838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rch 2025</w:t>
      </w:r>
    </w:p>
    <w:p w14:paraId="43499D26" w14:textId="74A2CFBE" w:rsidR="00262E44" w:rsidRDefault="00A87D77" w:rsidP="00262E44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lastRenderedPageBreak/>
        <w:t>&lt;&lt;Selected Scenario Explanation&gt;&gt;</w:t>
      </w:r>
    </w:p>
    <w:p w14:paraId="569657E8" w14:textId="57ADBF43" w:rsidR="00A87D77" w:rsidRDefault="00A87D77" w:rsidP="00262E44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&lt;&lt;Include Diagram of designed system&gt;&gt;</w:t>
      </w:r>
    </w:p>
    <w:p w14:paraId="3F8F623A" w14:textId="77777777" w:rsidR="00A87D77" w:rsidRDefault="00A87D77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br w:type="page"/>
      </w:r>
    </w:p>
    <w:p w14:paraId="03282FE3" w14:textId="00256738" w:rsidR="00A87D77" w:rsidRDefault="00A87D77" w:rsidP="00A87D77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lastRenderedPageBreak/>
        <w:t>&lt;&lt;</w:t>
      </w:r>
      <w:r w:rsidRPr="00A87D77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Manifest implementation (Exported services/ imported services)</w:t>
      </w: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&gt;&gt;</w:t>
      </w:r>
    </w:p>
    <w:p w14:paraId="22F6231C" w14:textId="35F590C2" w:rsidR="00A87D77" w:rsidRDefault="00A87D77">
      <w:pPr>
        <w:spacing w:after="160" w:line="259" w:lineRule="auto"/>
      </w:pPr>
      <w:r>
        <w:br w:type="page"/>
      </w:r>
    </w:p>
    <w:p w14:paraId="6E527FC8" w14:textId="33B6C364" w:rsidR="00A87D77" w:rsidRDefault="00A87D77" w:rsidP="00A87D77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lastRenderedPageBreak/>
        <w:t>&lt;&lt;</w:t>
      </w: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C</w:t>
      </w:r>
      <w:r w:rsidRPr="00A87D77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ommands required to install and run bundles in the OSGi framework</w:t>
      </w: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&gt;&gt;</w:t>
      </w:r>
    </w:p>
    <w:p w14:paraId="28BF2BE9" w14:textId="0572A082" w:rsidR="00A87D77" w:rsidRDefault="00A87D77">
      <w:pPr>
        <w:spacing w:after="160" w:line="259" w:lineRule="auto"/>
      </w:pPr>
      <w:r>
        <w:br w:type="page"/>
      </w:r>
    </w:p>
    <w:p w14:paraId="5061D8C1" w14:textId="1765B19F" w:rsidR="00A87D77" w:rsidRDefault="00A87D77" w:rsidP="00A87D77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lastRenderedPageBreak/>
        <w:t>&lt;&lt;</w:t>
      </w:r>
      <w:r w:rsidRPr="00A87D77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Sample screenshots of the system behavior and outputs</w:t>
      </w: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&gt;&gt;</w:t>
      </w:r>
    </w:p>
    <w:p w14:paraId="19845227" w14:textId="515DD29D" w:rsidR="00A87D77" w:rsidRPr="00262E44" w:rsidRDefault="00A87D77" w:rsidP="00A87D77"/>
    <w:sectPr w:rsidR="00A87D77" w:rsidRPr="00262E44" w:rsidSect="00915B12"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D06A7" w14:textId="77777777" w:rsidR="00F817AA" w:rsidRDefault="00F817AA" w:rsidP="000F499E">
      <w:pPr>
        <w:spacing w:after="0" w:line="240" w:lineRule="auto"/>
      </w:pPr>
      <w:r>
        <w:separator/>
      </w:r>
    </w:p>
  </w:endnote>
  <w:endnote w:type="continuationSeparator" w:id="0">
    <w:p w14:paraId="0ED1CF98" w14:textId="77777777" w:rsidR="00F817AA" w:rsidRDefault="00F817AA" w:rsidP="000F4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383138"/>
      <w:docPartObj>
        <w:docPartGallery w:val="Page Numbers (Bottom of Page)"/>
        <w:docPartUnique/>
      </w:docPartObj>
    </w:sdtPr>
    <w:sdtContent>
      <w:p w14:paraId="1C20632B" w14:textId="77894582" w:rsidR="00915B12" w:rsidRDefault="00915B1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7769E2E" w14:textId="77777777" w:rsidR="002834D5" w:rsidRDefault="002834D5" w:rsidP="002834D5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683718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227D768" w14:textId="256B91A0" w:rsidR="00A87D77" w:rsidRDefault="00A87D77">
            <w:pPr>
              <w:pStyle w:val="Footer"/>
              <w:jc w:val="right"/>
            </w:pPr>
          </w:p>
        </w:sdtContent>
      </w:sdt>
    </w:sdtContent>
  </w:sdt>
  <w:p w14:paraId="2719F82E" w14:textId="77777777" w:rsidR="00A87D77" w:rsidRDefault="00A87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CC502" w14:textId="77777777" w:rsidR="00F817AA" w:rsidRDefault="00F817AA" w:rsidP="000F499E">
      <w:pPr>
        <w:spacing w:after="0" w:line="240" w:lineRule="auto"/>
      </w:pPr>
      <w:r>
        <w:separator/>
      </w:r>
    </w:p>
  </w:footnote>
  <w:footnote w:type="continuationSeparator" w:id="0">
    <w:p w14:paraId="4786FAC3" w14:textId="77777777" w:rsidR="00F817AA" w:rsidRDefault="00F817AA" w:rsidP="000F4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69E2"/>
    <w:multiLevelType w:val="hybridMultilevel"/>
    <w:tmpl w:val="98FEBC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63FB8"/>
    <w:multiLevelType w:val="hybridMultilevel"/>
    <w:tmpl w:val="5B764E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E6B9C"/>
    <w:multiLevelType w:val="hybridMultilevel"/>
    <w:tmpl w:val="C262C5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A1957"/>
    <w:multiLevelType w:val="hybridMultilevel"/>
    <w:tmpl w:val="C3DEA1D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15C07"/>
    <w:multiLevelType w:val="hybridMultilevel"/>
    <w:tmpl w:val="2F14662E"/>
    <w:lvl w:ilvl="0" w:tplc="D9704DD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A9D6A"/>
    <w:multiLevelType w:val="hybridMultilevel"/>
    <w:tmpl w:val="FFFFFFFF"/>
    <w:lvl w:ilvl="0" w:tplc="6FE07AEE">
      <w:start w:val="1"/>
      <w:numFmt w:val="decimal"/>
      <w:lvlText w:val="%1."/>
      <w:lvlJc w:val="left"/>
      <w:pPr>
        <w:ind w:left="720" w:hanging="360"/>
      </w:pPr>
    </w:lvl>
    <w:lvl w:ilvl="1" w:tplc="991C56DC">
      <w:start w:val="1"/>
      <w:numFmt w:val="lowerLetter"/>
      <w:lvlText w:val="%2."/>
      <w:lvlJc w:val="left"/>
      <w:pPr>
        <w:ind w:left="1440" w:hanging="360"/>
      </w:pPr>
    </w:lvl>
    <w:lvl w:ilvl="2" w:tplc="AA029004">
      <w:start w:val="1"/>
      <w:numFmt w:val="lowerRoman"/>
      <w:lvlText w:val="%3."/>
      <w:lvlJc w:val="right"/>
      <w:pPr>
        <w:ind w:left="2160" w:hanging="180"/>
      </w:pPr>
    </w:lvl>
    <w:lvl w:ilvl="3" w:tplc="7F6A8698">
      <w:start w:val="1"/>
      <w:numFmt w:val="decimal"/>
      <w:lvlText w:val="%4."/>
      <w:lvlJc w:val="left"/>
      <w:pPr>
        <w:ind w:left="2880" w:hanging="360"/>
      </w:pPr>
    </w:lvl>
    <w:lvl w:ilvl="4" w:tplc="FED03802">
      <w:start w:val="1"/>
      <w:numFmt w:val="lowerLetter"/>
      <w:lvlText w:val="%5."/>
      <w:lvlJc w:val="left"/>
      <w:pPr>
        <w:ind w:left="3600" w:hanging="360"/>
      </w:pPr>
    </w:lvl>
    <w:lvl w:ilvl="5" w:tplc="0366A658">
      <w:start w:val="1"/>
      <w:numFmt w:val="lowerRoman"/>
      <w:lvlText w:val="%6."/>
      <w:lvlJc w:val="right"/>
      <w:pPr>
        <w:ind w:left="4320" w:hanging="180"/>
      </w:pPr>
    </w:lvl>
    <w:lvl w:ilvl="6" w:tplc="E650285E">
      <w:start w:val="1"/>
      <w:numFmt w:val="decimal"/>
      <w:lvlText w:val="%7."/>
      <w:lvlJc w:val="left"/>
      <w:pPr>
        <w:ind w:left="5040" w:hanging="360"/>
      </w:pPr>
    </w:lvl>
    <w:lvl w:ilvl="7" w:tplc="0E309D1E">
      <w:start w:val="1"/>
      <w:numFmt w:val="lowerLetter"/>
      <w:lvlText w:val="%8."/>
      <w:lvlJc w:val="left"/>
      <w:pPr>
        <w:ind w:left="5760" w:hanging="360"/>
      </w:pPr>
    </w:lvl>
    <w:lvl w:ilvl="8" w:tplc="04AC7E0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A19DB"/>
    <w:multiLevelType w:val="hybridMultilevel"/>
    <w:tmpl w:val="5420B3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31518"/>
    <w:multiLevelType w:val="hybridMultilevel"/>
    <w:tmpl w:val="02B416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330B8E"/>
    <w:multiLevelType w:val="hybridMultilevel"/>
    <w:tmpl w:val="629435B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022680">
    <w:abstractNumId w:val="5"/>
  </w:num>
  <w:num w:numId="2" w16cid:durableId="1388141126">
    <w:abstractNumId w:val="4"/>
  </w:num>
  <w:num w:numId="3" w16cid:durableId="927468329">
    <w:abstractNumId w:val="6"/>
  </w:num>
  <w:num w:numId="4" w16cid:durableId="2044939843">
    <w:abstractNumId w:val="1"/>
  </w:num>
  <w:num w:numId="5" w16cid:durableId="1687436664">
    <w:abstractNumId w:val="7"/>
  </w:num>
  <w:num w:numId="6" w16cid:durableId="1965650237">
    <w:abstractNumId w:val="0"/>
  </w:num>
  <w:num w:numId="7" w16cid:durableId="1048651801">
    <w:abstractNumId w:val="8"/>
  </w:num>
  <w:num w:numId="8" w16cid:durableId="1634094629">
    <w:abstractNumId w:val="3"/>
  </w:num>
  <w:num w:numId="9" w16cid:durableId="17526578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96F"/>
    <w:rsid w:val="00052457"/>
    <w:rsid w:val="000552E1"/>
    <w:rsid w:val="00067AC2"/>
    <w:rsid w:val="0007606A"/>
    <w:rsid w:val="000870DF"/>
    <w:rsid w:val="000F499E"/>
    <w:rsid w:val="001118A9"/>
    <w:rsid w:val="00122DD1"/>
    <w:rsid w:val="00173EDC"/>
    <w:rsid w:val="001A5CB2"/>
    <w:rsid w:val="00205798"/>
    <w:rsid w:val="00224EDA"/>
    <w:rsid w:val="0022743E"/>
    <w:rsid w:val="00262E44"/>
    <w:rsid w:val="002834D5"/>
    <w:rsid w:val="002E3349"/>
    <w:rsid w:val="0031516C"/>
    <w:rsid w:val="00346A98"/>
    <w:rsid w:val="003872C6"/>
    <w:rsid w:val="003C2EB4"/>
    <w:rsid w:val="003C6EDD"/>
    <w:rsid w:val="003D07C2"/>
    <w:rsid w:val="003D1819"/>
    <w:rsid w:val="003F311E"/>
    <w:rsid w:val="003F3FFB"/>
    <w:rsid w:val="00411F5C"/>
    <w:rsid w:val="00463CD6"/>
    <w:rsid w:val="004A5DFF"/>
    <w:rsid w:val="005010A6"/>
    <w:rsid w:val="005C0570"/>
    <w:rsid w:val="00606740"/>
    <w:rsid w:val="00614604"/>
    <w:rsid w:val="00666C28"/>
    <w:rsid w:val="0067212B"/>
    <w:rsid w:val="006F6BAD"/>
    <w:rsid w:val="00734D4C"/>
    <w:rsid w:val="00743621"/>
    <w:rsid w:val="007570F2"/>
    <w:rsid w:val="00761655"/>
    <w:rsid w:val="00784E11"/>
    <w:rsid w:val="00794C71"/>
    <w:rsid w:val="007B296F"/>
    <w:rsid w:val="007C3B28"/>
    <w:rsid w:val="00807A71"/>
    <w:rsid w:val="00840340"/>
    <w:rsid w:val="00871F85"/>
    <w:rsid w:val="008C5418"/>
    <w:rsid w:val="008C69F8"/>
    <w:rsid w:val="008E4A7A"/>
    <w:rsid w:val="009037DD"/>
    <w:rsid w:val="00910A57"/>
    <w:rsid w:val="00915B12"/>
    <w:rsid w:val="00950DD5"/>
    <w:rsid w:val="00977285"/>
    <w:rsid w:val="00987B44"/>
    <w:rsid w:val="00A00E0F"/>
    <w:rsid w:val="00A15EC7"/>
    <w:rsid w:val="00A21FF1"/>
    <w:rsid w:val="00A84A74"/>
    <w:rsid w:val="00A87D77"/>
    <w:rsid w:val="00AA0E9B"/>
    <w:rsid w:val="00AA4687"/>
    <w:rsid w:val="00AB267C"/>
    <w:rsid w:val="00AE17FF"/>
    <w:rsid w:val="00B20C8A"/>
    <w:rsid w:val="00B90545"/>
    <w:rsid w:val="00BF236C"/>
    <w:rsid w:val="00C003DE"/>
    <w:rsid w:val="00C12440"/>
    <w:rsid w:val="00C12A4F"/>
    <w:rsid w:val="00C40241"/>
    <w:rsid w:val="00CA4ECC"/>
    <w:rsid w:val="00CA66B6"/>
    <w:rsid w:val="00CB690D"/>
    <w:rsid w:val="00CD00DF"/>
    <w:rsid w:val="00CF0127"/>
    <w:rsid w:val="00D334A0"/>
    <w:rsid w:val="00D81DD8"/>
    <w:rsid w:val="00D936BB"/>
    <w:rsid w:val="00DA5BC9"/>
    <w:rsid w:val="00DC0B21"/>
    <w:rsid w:val="00DD39DD"/>
    <w:rsid w:val="00DE504F"/>
    <w:rsid w:val="00E62AC3"/>
    <w:rsid w:val="00E7420E"/>
    <w:rsid w:val="00EB7744"/>
    <w:rsid w:val="00EF6D1F"/>
    <w:rsid w:val="00EF7184"/>
    <w:rsid w:val="00F23B68"/>
    <w:rsid w:val="00F40416"/>
    <w:rsid w:val="00F66947"/>
    <w:rsid w:val="00F817AA"/>
    <w:rsid w:val="00F97E93"/>
    <w:rsid w:val="00FA3284"/>
    <w:rsid w:val="00FB259D"/>
    <w:rsid w:val="09AB69F5"/>
    <w:rsid w:val="20483138"/>
    <w:rsid w:val="29AFAC35"/>
    <w:rsid w:val="39618A90"/>
    <w:rsid w:val="3AFD5AF1"/>
    <w:rsid w:val="48B217D9"/>
    <w:rsid w:val="5E93D06F"/>
    <w:rsid w:val="63D86BBA"/>
    <w:rsid w:val="7572FDF0"/>
    <w:rsid w:val="7BB3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59741F"/>
  <w15:chartTrackingRefBased/>
  <w15:docId w15:val="{9917D17B-35AD-4605-AEA1-1A24B7F6D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D77"/>
    <w:pPr>
      <w:spacing w:after="200" w:line="276" w:lineRule="auto"/>
    </w:pPr>
    <w:rPr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3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7D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296F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F236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E7420E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742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420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7420E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B690D"/>
    <w:rPr>
      <w:rFonts w:ascii="Yu Mincho" w:eastAsiaTheme="minorEastAsia" w:hAnsi="Yu Mincho"/>
      <w:kern w:val="0"/>
      <w:sz w:val="21"/>
      <w:szCs w:val="21"/>
      <w:lang w:val="en-AU"/>
      <w14:ligatures w14:val="none"/>
    </w:rPr>
  </w:style>
  <w:style w:type="paragraph" w:styleId="NoSpacing">
    <w:name w:val="No Spacing"/>
    <w:link w:val="NoSpacingChar"/>
    <w:uiPriority w:val="1"/>
    <w:qFormat/>
    <w:rsid w:val="00CB690D"/>
    <w:pPr>
      <w:spacing w:after="0" w:line="240" w:lineRule="auto"/>
    </w:pPr>
    <w:rPr>
      <w:rFonts w:ascii="Yu Mincho" w:eastAsiaTheme="minorEastAsia" w:hAnsi="Yu Mincho"/>
      <w:kern w:val="0"/>
      <w:sz w:val="21"/>
      <w:szCs w:val="21"/>
      <w:lang w:val="en-AU"/>
      <w14:ligatures w14:val="none"/>
    </w:rPr>
  </w:style>
  <w:style w:type="paragraph" w:styleId="ListParagraph">
    <w:name w:val="List Paragraph"/>
    <w:basedOn w:val="Normal"/>
    <w:uiPriority w:val="34"/>
    <w:qFormat/>
    <w:rsid w:val="003C2EB4"/>
    <w:pPr>
      <w:spacing w:after="160" w:line="279" w:lineRule="auto"/>
      <w:ind w:left="720"/>
      <w:contextualSpacing/>
    </w:pPr>
    <w:rPr>
      <w:rFonts w:eastAsiaTheme="minorEastAsia"/>
      <w:szCs w:val="24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60674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674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84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0F4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99E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F4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99E"/>
    <w:rPr>
      <w:kern w:val="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7D7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2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672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6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3795208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61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t22000644@my.sliit.l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t22352330@my.sliit.l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it22052292@my.sliit.l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t22347794@my.sliit.l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D466750C2B744FA7827DEF279D86A7" ma:contentTypeVersion="15" ma:contentTypeDescription="Create a new document." ma:contentTypeScope="" ma:versionID="844d900e1116b095f85fe951be380d7e">
  <xsd:schema xmlns:xsd="http://www.w3.org/2001/XMLSchema" xmlns:xs="http://www.w3.org/2001/XMLSchema" xmlns:p="http://schemas.microsoft.com/office/2006/metadata/properties" xmlns:ns3="5f323661-5663-4bea-84f9-111170f15c07" xmlns:ns4="016bb892-a9d7-4609-98d7-ec0afec726c2" targetNamespace="http://schemas.microsoft.com/office/2006/metadata/properties" ma:root="true" ma:fieldsID="4a61abc71166d11da4958fd9910ce13b" ns3:_="" ns4:_="">
    <xsd:import namespace="5f323661-5663-4bea-84f9-111170f15c07"/>
    <xsd:import namespace="016bb892-a9d7-4609-98d7-ec0afec726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23661-5663-4bea-84f9-111170f15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bb892-a9d7-4609-98d7-ec0afec726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f323661-5663-4bea-84f9-111170f15c0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A64A10-F44A-4B06-ABE1-C2E0DA1D12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BC4427-CE10-431E-8CD9-71EAE037A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23661-5663-4bea-84f9-111170f15c07"/>
    <ds:schemaRef ds:uri="016bb892-a9d7-4609-98d7-ec0afec72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01CC2A-3EBC-4B53-ADA4-125981F1FB00}">
  <ds:schemaRefs>
    <ds:schemaRef ds:uri="http://schemas.microsoft.com/office/2006/metadata/properties"/>
    <ds:schemaRef ds:uri="http://schemas.microsoft.com/office/infopath/2007/PartnerControls"/>
    <ds:schemaRef ds:uri="5f323661-5663-4bea-84f9-111170f15c07"/>
  </ds:schemaRefs>
</ds:datastoreItem>
</file>

<file path=customXml/itemProps4.xml><?xml version="1.0" encoding="utf-8"?>
<ds:datastoreItem xmlns:ds="http://schemas.openxmlformats.org/officeDocument/2006/customXml" ds:itemID="{433ECB57-5EA6-4F01-BABA-967BCDEEC3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Links>
    <vt:vector size="72" baseType="variant">
      <vt:variant>
        <vt:i4>11797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402877</vt:lpwstr>
      </vt:variant>
      <vt:variant>
        <vt:i4>11797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402876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402875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402874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402873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402872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402871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402870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402869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402868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402867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4028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paksha C.S. it21377280</dc:creator>
  <cp:keywords/>
  <dc:description/>
  <cp:lastModifiedBy>KINGSLEY C.N it22051448</cp:lastModifiedBy>
  <cp:revision>4</cp:revision>
  <cp:lastPrinted>2023-09-23T17:38:00Z</cp:lastPrinted>
  <dcterms:created xsi:type="dcterms:W3CDTF">2024-10-13T16:58:00Z</dcterms:created>
  <dcterms:modified xsi:type="dcterms:W3CDTF">2025-03-0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D466750C2B744FA7827DEF279D86A7</vt:lpwstr>
  </property>
</Properties>
</file>